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307267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472650359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Кавер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D33D15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18.03.</w:t>
      </w:r>
      <w:r w:rsidR="008A4C49" w:rsidRPr="00D33D15">
        <w:rPr>
          <w:rFonts w:ascii="Times New Roman" w:hAnsi="Times New Roman" w:cs="Times New Roman"/>
          <w:sz w:val="28"/>
          <w:szCs w:val="28"/>
        </w:rPr>
        <w:t>2014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D33D15">
        <w:rPr>
          <w:rFonts w:ascii="Times New Roman" w:hAnsi="Times New Roman" w:cs="Times New Roman"/>
          <w:sz w:val="28"/>
          <w:szCs w:val="28"/>
        </w:rPr>
        <w:t>Паршинов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DB6DB6">
        <w:rPr>
          <w:rFonts w:ascii="Times New Roman" w:hAnsi="Times New Roman" w:cs="Times New Roman"/>
          <w:sz w:val="28"/>
          <w:szCs w:val="28"/>
        </w:rPr>
        <w:t>4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>Генерального</w:t>
      </w:r>
      <w:r w:rsidR="007A6FF5" w:rsidRPr="00D33D1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>а</w:t>
      </w:r>
      <w:r w:rsidR="007A6FF5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FF5" w:rsidRPr="00D33D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Каверинский </w:t>
      </w:r>
      <w:r w:rsidR="007A6FF5" w:rsidRPr="00D33D15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082DE0" w:rsidRPr="00D33D1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7A6FF5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r w:rsidR="008A4C49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r w:rsidR="008A4C49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>, администрация сельского поселения Каверинский сельсовет</w:t>
      </w:r>
      <w:proofErr w:type="gramStart"/>
      <w:r w:rsidR="00334F06">
        <w:rPr>
          <w:rFonts w:ascii="Times New Roman" w:hAnsi="Times New Roman" w:cs="Times New Roman"/>
          <w:sz w:val="28"/>
          <w:szCs w:val="28"/>
        </w:rPr>
        <w:t xml:space="preserve"> </w:t>
      </w:r>
      <w:r w:rsidR="00334F0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34F06">
        <w:rPr>
          <w:rFonts w:ascii="Times New Roman" w:hAnsi="Times New Roman" w:cs="Times New Roman"/>
          <w:b/>
          <w:sz w:val="28"/>
          <w:szCs w:val="28"/>
        </w:rPr>
        <w:t>остано</w:t>
      </w:r>
      <w:r w:rsidR="00334F06"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Генерального плана сельского поселения </w:t>
      </w:r>
      <w:r w:rsidR="008A4C49" w:rsidRPr="00523823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Добринс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кого муниципального района на </w:t>
      </w:r>
      <w:bookmarkStart w:id="0" w:name="_GoBack"/>
      <w:bookmarkEnd w:id="0"/>
      <w:r w:rsidR="00CA1B79" w:rsidRPr="00523823">
        <w:rPr>
          <w:rFonts w:ascii="Times New Roman" w:hAnsi="Times New Roman" w:cs="Times New Roman"/>
          <w:sz w:val="28"/>
          <w:szCs w:val="28"/>
        </w:rPr>
        <w:t>25.05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Добринский район, 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523823">
        <w:rPr>
          <w:rFonts w:ascii="Times New Roman" w:hAnsi="Times New Roman" w:cs="Times New Roman"/>
          <w:sz w:val="28"/>
          <w:szCs w:val="28"/>
        </w:rPr>
        <w:t>Паршиновка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8A4C49" w:rsidRPr="00523823">
        <w:rPr>
          <w:rFonts w:ascii="Times New Roman" w:hAnsi="Times New Roman" w:cs="Times New Roman"/>
          <w:sz w:val="28"/>
          <w:szCs w:val="28"/>
        </w:rPr>
        <w:t>29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подготовке проекта Генерального плана сельского поселения Каверинский сельсовет</w:t>
      </w:r>
      <w:r w:rsidR="00F35480" w:rsidRPr="00F35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480">
        <w:rPr>
          <w:rFonts w:ascii="Times New Roman" w:hAnsi="Times New Roman" w:cs="Times New Roman"/>
          <w:bCs/>
          <w:sz w:val="28"/>
          <w:szCs w:val="28"/>
        </w:rPr>
        <w:t>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в установленном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Генерального плана сельского поселения </w:t>
      </w:r>
      <w:r w:rsidR="008A4C49" w:rsidRPr="00523823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</w:t>
      </w:r>
      <w:r w:rsidR="00C65BEE">
        <w:rPr>
          <w:rFonts w:ascii="Times New Roman" w:hAnsi="Times New Roman" w:cs="Times New Roman"/>
          <w:sz w:val="28"/>
          <w:szCs w:val="28"/>
        </w:rPr>
        <w:t>и разместить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A4C49" w:rsidRPr="00523823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523823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проекта Генерального плана сельского поселения </w:t>
      </w:r>
      <w:r w:rsidR="008104E5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: здание администрации сельского поселения </w:t>
      </w:r>
      <w:r w:rsidR="000A5AD4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</w:t>
      </w:r>
      <w:r w:rsidR="008104E5" w:rsidRPr="00D33D15">
        <w:rPr>
          <w:rFonts w:ascii="Times New Roman" w:hAnsi="Times New Roman" w:cs="Times New Roman"/>
          <w:sz w:val="28"/>
          <w:szCs w:val="28"/>
        </w:rPr>
        <w:lastRenderedPageBreak/>
        <w:t>адресу: Липецкая область, Добринский район, с. Паршиновка, ул. Советская,</w:t>
      </w:r>
      <w:r w:rsidR="000A5AD4" w:rsidRPr="00D33D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д. 29;</w:t>
      </w:r>
    </w:p>
    <w:p w:rsidR="008104E5" w:rsidRPr="00D33D15" w:rsidRDefault="008104E5" w:rsidP="0081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 с. Паршиновка, ул. Советская, д. 29.</w:t>
      </w:r>
    </w:p>
    <w:p w:rsidR="00523823" w:rsidRDefault="008104E5" w:rsidP="0052382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 xml:space="preserve">провести публичные слушания по проекту </w:t>
      </w:r>
      <w:r w:rsidR="00C76E90" w:rsidRPr="00D33D15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796D7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D33D15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;</w:t>
      </w:r>
    </w:p>
    <w:p w:rsidR="00C76E90" w:rsidRPr="00D33D15" w:rsidRDefault="00DE100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>представить проект Генерального плана</w:t>
      </w:r>
      <w:r w:rsidR="00B73258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 протоколами и заключением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8A4C49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Каверинский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>В.Г.Яковле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44F9A"/>
    <w:rsid w:val="001D5166"/>
    <w:rsid w:val="001E0150"/>
    <w:rsid w:val="001F12E1"/>
    <w:rsid w:val="00215826"/>
    <w:rsid w:val="0022717B"/>
    <w:rsid w:val="00247018"/>
    <w:rsid w:val="00273B59"/>
    <w:rsid w:val="00280574"/>
    <w:rsid w:val="002805D9"/>
    <w:rsid w:val="002E5DEF"/>
    <w:rsid w:val="00307267"/>
    <w:rsid w:val="003335B3"/>
    <w:rsid w:val="00334F06"/>
    <w:rsid w:val="00390212"/>
    <w:rsid w:val="003D12AB"/>
    <w:rsid w:val="004E0AEF"/>
    <w:rsid w:val="00523823"/>
    <w:rsid w:val="005326DC"/>
    <w:rsid w:val="005339E8"/>
    <w:rsid w:val="006E0ABE"/>
    <w:rsid w:val="006E380B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B2FE2"/>
    <w:rsid w:val="009B7FCE"/>
    <w:rsid w:val="009D36CC"/>
    <w:rsid w:val="009F2BE8"/>
    <w:rsid w:val="00A12F9C"/>
    <w:rsid w:val="00A205E0"/>
    <w:rsid w:val="00A45D1D"/>
    <w:rsid w:val="00AC2836"/>
    <w:rsid w:val="00AD274E"/>
    <w:rsid w:val="00AD47F4"/>
    <w:rsid w:val="00B52C93"/>
    <w:rsid w:val="00B72F48"/>
    <w:rsid w:val="00B73258"/>
    <w:rsid w:val="00C65BEE"/>
    <w:rsid w:val="00C76E90"/>
    <w:rsid w:val="00CA1B79"/>
    <w:rsid w:val="00D33D15"/>
    <w:rsid w:val="00D55A5A"/>
    <w:rsid w:val="00DB14B4"/>
    <w:rsid w:val="00DB6DB6"/>
    <w:rsid w:val="00DC5CE1"/>
    <w:rsid w:val="00DE1005"/>
    <w:rsid w:val="00EE247E"/>
    <w:rsid w:val="00F35480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2224-9742-4281-8B3D-E2ED1D4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2-21T07:13:00Z</cp:lastPrinted>
  <dcterms:created xsi:type="dcterms:W3CDTF">2014-09-19T11:30:00Z</dcterms:created>
  <dcterms:modified xsi:type="dcterms:W3CDTF">2014-09-19T12:46:00Z</dcterms:modified>
</cp:coreProperties>
</file>